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AD2CEC">
        <w:rPr>
          <w:rFonts w:ascii="GHEA Grapalat" w:hAnsi="GHEA Grapalat"/>
          <w:b/>
          <w:i/>
          <w:sz w:val="20"/>
          <w:lang w:val="hy-AM"/>
        </w:rPr>
        <w:t>ՏՄԿՀ-ՄԱԱՊՁԲ-20/14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519"/>
        <w:gridCol w:w="17"/>
        <w:gridCol w:w="374"/>
        <w:gridCol w:w="152"/>
        <w:gridCol w:w="536"/>
        <w:gridCol w:w="31"/>
        <w:gridCol w:w="167"/>
        <w:gridCol w:w="39"/>
        <w:gridCol w:w="311"/>
        <w:gridCol w:w="386"/>
        <w:gridCol w:w="164"/>
        <w:gridCol w:w="23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6F7353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9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6F7353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9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6F7353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4D45CF" w:rsidTr="006F735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6F7353" w:rsidRPr="00FD125C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F7353" w:rsidRPr="0056019D" w:rsidRDefault="006F7353" w:rsidP="006F7353">
            <w:pPr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Համակարգիչների պարագաներ</w:t>
            </w:r>
            <w:r w:rsidRPr="00FE41B6"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F7353" w:rsidRPr="004D45CF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196DFA" w:rsidRDefault="006F7353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6F7353" w:rsidRDefault="00AD2CEC" w:rsidP="006F7353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 w:rsidR="006F7353">
              <w:rPr>
                <w:rFonts w:ascii="GHEA Grapalat" w:hAnsi="GHEA Grapalat"/>
                <w:sz w:val="16"/>
                <w:lang w:val="ru-RU"/>
              </w:rPr>
              <w:t>0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6F7353" w:rsidRDefault="00AD2CEC" w:rsidP="006F7353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 w:rsidR="006F7353">
              <w:rPr>
                <w:rFonts w:ascii="GHEA Grapalat" w:hAnsi="GHEA Grapalat"/>
                <w:sz w:val="16"/>
                <w:lang w:val="ru-RU"/>
              </w:rPr>
              <w:t>0000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F7353" w:rsidRPr="006F7353" w:rsidRDefault="006F7353" w:rsidP="006F7353">
            <w:pPr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Համակարգիչների պարագաներ /սարքավորումներ, նյութեր/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F7353" w:rsidRPr="00196DFA" w:rsidRDefault="006F7353" w:rsidP="006F7353">
            <w:pPr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Համակարգիչների պարագաներ /սարքավորումներ, նյութեր/</w:t>
            </w:r>
          </w:p>
        </w:tc>
      </w:tr>
      <w:tr w:rsidR="006F7353" w:rsidRPr="004D45CF" w:rsidTr="00FD125C">
        <w:trPr>
          <w:trHeight w:val="169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EB3A8F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7353" w:rsidRPr="00BF7713" w:rsidTr="00FD125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6F7353" w:rsidRPr="00BF7713" w:rsidTr="00FD125C">
        <w:trPr>
          <w:trHeight w:val="196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7353" w:rsidRPr="00C02825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F7353" w:rsidRPr="00BF7713" w:rsidTr="006F7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54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6F7353" w:rsidRPr="003D17D0" w:rsidRDefault="006F7353" w:rsidP="006F73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F7353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F7353" w:rsidRPr="00BF7713" w:rsidTr="00FD125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7353" w:rsidRPr="00BF7713" w:rsidTr="00FD125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F7353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7353" w:rsidRPr="003D17D0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5"/>
            <w:shd w:val="clear" w:color="auto" w:fill="auto"/>
            <w:vAlign w:val="center"/>
          </w:tcPr>
          <w:p w:rsidR="006F7353" w:rsidRPr="00604A2D" w:rsidRDefault="006F7353" w:rsidP="006F735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6F7353" w:rsidRPr="004D45CF" w:rsidRDefault="006F7353" w:rsidP="006F735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D45CF">
              <w:rPr>
                <w:rFonts w:ascii="GHEA Grapalat" w:hAnsi="GHEA Grapalat" w:cs="Sylfaen"/>
                <w:sz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sz w:val="18"/>
                <w:lang w:val="hy-AM"/>
              </w:rPr>
              <w:t>Իգիթ Գիշ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6F7353" w:rsidRPr="00196DFA" w:rsidRDefault="00AD2CEC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 w:rsidR="006F7353">
              <w:rPr>
                <w:rFonts w:ascii="GHEA Grapalat" w:hAnsi="GHEA Grapalat"/>
                <w:sz w:val="16"/>
                <w:lang w:val="hy-AM"/>
              </w:rPr>
              <w:t>0000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6F7353" w:rsidRPr="00196DFA" w:rsidRDefault="00AD2CEC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 w:rsidR="006F7353">
              <w:rPr>
                <w:rFonts w:ascii="GHEA Grapalat" w:hAnsi="GHEA Grapalat"/>
                <w:sz w:val="16"/>
                <w:lang w:val="hy-AM"/>
              </w:rPr>
              <w:t>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6F7353" w:rsidRPr="00FD125C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6F7353" w:rsidRPr="00FD125C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6F7353" w:rsidRPr="00196DFA" w:rsidRDefault="00AD2CEC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 w:rsidR="006F7353">
              <w:rPr>
                <w:rFonts w:ascii="GHEA Grapalat" w:hAnsi="GHEA Grapalat"/>
                <w:sz w:val="16"/>
                <w:lang w:val="hy-AM"/>
              </w:rPr>
              <w:t>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F7353" w:rsidRPr="00196DFA" w:rsidRDefault="00AD2CEC" w:rsidP="006F7353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 w:rsidR="006F7353">
              <w:rPr>
                <w:rFonts w:ascii="GHEA Grapalat" w:hAnsi="GHEA Grapalat"/>
                <w:sz w:val="16"/>
                <w:lang w:val="hy-AM"/>
              </w:rPr>
              <w:t>0000</w:t>
            </w:r>
          </w:p>
        </w:tc>
      </w:tr>
      <w:tr w:rsidR="006F7353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F7353" w:rsidRPr="00BF7713" w:rsidTr="00FD125C">
        <w:trPr>
          <w:trHeight w:val="97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F7353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F7353" w:rsidRPr="00BF7713" w:rsidTr="006F735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F7353" w:rsidRPr="00BF7713" w:rsidTr="006F735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F7353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187"/>
        </w:trPr>
        <w:tc>
          <w:tcPr>
            <w:tcW w:w="1107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7353" w:rsidRPr="00BF7713" w:rsidRDefault="006F7353" w:rsidP="006F73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7353" w:rsidRPr="00BF7713" w:rsidTr="00FD125C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2616FE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AD2CEC" w:rsidRDefault="00AD2CEC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F7353" w:rsidRPr="00BF7713" w:rsidTr="00FD125C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6F7353" w:rsidRPr="00F50FBC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BF7713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F7353" w:rsidRPr="006B396A" w:rsidTr="00FD125C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353" w:rsidRPr="00F50FBC" w:rsidRDefault="006F7353" w:rsidP="006F73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282636" w:rsidRDefault="006F7353" w:rsidP="006F73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282636" w:rsidRDefault="006F7353" w:rsidP="006F73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F7353" w:rsidRPr="006B396A" w:rsidTr="00FD125C">
        <w:trPr>
          <w:trHeight w:val="344"/>
        </w:trPr>
        <w:tc>
          <w:tcPr>
            <w:tcW w:w="1107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7353" w:rsidRPr="002616FE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6F7353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04344" w:rsidRDefault="006F7353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7353" w:rsidRPr="006455AC" w:rsidRDefault="00AD2CEC" w:rsidP="006F73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6.2020թ.</w:t>
            </w:r>
          </w:p>
        </w:tc>
      </w:tr>
      <w:tr w:rsidR="00AD2CEC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604344" w:rsidRDefault="00AD2CEC" w:rsidP="00AD2CE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6455AC" w:rsidRDefault="00AD2CEC" w:rsidP="00AD2CE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6.2020թ.</w:t>
            </w:r>
          </w:p>
        </w:tc>
      </w:tr>
      <w:tr w:rsidR="00AD2CEC" w:rsidRPr="004F0358" w:rsidTr="00FD125C">
        <w:trPr>
          <w:trHeight w:val="142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AD2CEC" w:rsidRPr="00604344" w:rsidRDefault="00AD2CEC" w:rsidP="00AD2C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D2CEC" w:rsidRPr="004F0358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D2CEC" w:rsidRPr="004F0358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AD2CEC" w:rsidRPr="004F0358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3"/>
            <w:shd w:val="clear" w:color="auto" w:fill="auto"/>
            <w:vAlign w:val="center"/>
          </w:tcPr>
          <w:p w:rsidR="00AD2CEC" w:rsidRPr="004F0358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D2CEC" w:rsidRPr="00BF7713" w:rsidTr="006F735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D2CEC" w:rsidRPr="004F0358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D2CEC" w:rsidRPr="004F0358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D2CEC" w:rsidRPr="00BF7713" w:rsidTr="006F7353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D2CEC" w:rsidRPr="00BF7713" w:rsidTr="006F7353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D2CEC" w:rsidRPr="00F61F12" w:rsidTr="006F7353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AD2CEC" w:rsidRPr="006455AC" w:rsidRDefault="00AD2CEC" w:rsidP="00AD2C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D2CEC" w:rsidRPr="004D45CF" w:rsidRDefault="00AD2CEC" w:rsidP="00AD2CEC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sz w:val="16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Իգիթ Գիշ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AD2CEC" w:rsidRPr="004D45CF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i/>
                <w:sz w:val="16"/>
              </w:rPr>
              <w:t>ՏՄԿՀ-ՄԱԱՊՁԲ-</w:t>
            </w:r>
            <w:r>
              <w:rPr>
                <w:rFonts w:ascii="GHEA Grapalat" w:hAnsi="GHEA Grapalat" w:cs="Sylfaen"/>
                <w:b/>
                <w:i/>
                <w:sz w:val="16"/>
                <w:lang w:val="hy-AM"/>
              </w:rPr>
              <w:t>20/14</w:t>
            </w:r>
          </w:p>
        </w:tc>
        <w:tc>
          <w:tcPr>
            <w:tcW w:w="1392" w:type="dxa"/>
            <w:gridSpan w:val="6"/>
            <w:shd w:val="clear" w:color="auto" w:fill="auto"/>
          </w:tcPr>
          <w:p w:rsidR="00AD2CEC" w:rsidRDefault="00AD2CEC" w:rsidP="00AD2CE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D2CEC" w:rsidRDefault="00AD2CEC" w:rsidP="00AD2CEC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6.2020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D2CEC" w:rsidRPr="00A141DD" w:rsidRDefault="00AD2CEC" w:rsidP="00AD2C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0թ.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AD2CEC" w:rsidRPr="00F61F12" w:rsidRDefault="00AD2CEC" w:rsidP="00AD2C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AD2CEC" w:rsidRDefault="00AD2CEC" w:rsidP="00AD2CEC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AD2CEC" w:rsidRPr="00196DFA" w:rsidRDefault="00AD2CEC" w:rsidP="00AD2CEC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40000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AD2CEC" w:rsidRDefault="00AD2CEC" w:rsidP="00AD2CEC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AD2CEC" w:rsidRPr="00196DFA" w:rsidRDefault="00AD2CEC" w:rsidP="00AD2CEC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40000</w:t>
            </w:r>
          </w:p>
        </w:tc>
      </w:tr>
      <w:tr w:rsidR="00AD2CEC" w:rsidRPr="00F61F12" w:rsidTr="00FD125C">
        <w:trPr>
          <w:trHeight w:val="150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AD2CEC" w:rsidRPr="00353C54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D2CEC" w:rsidRPr="00BF7713" w:rsidTr="00FD125C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F61F12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F61F12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D2CEC" w:rsidRPr="00BF7713" w:rsidTr="00DD0CE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3634A8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D2CEC" w:rsidRPr="004D45CF" w:rsidRDefault="00AD2CEC" w:rsidP="00AD2CEC">
            <w:pPr>
              <w:jc w:val="center"/>
              <w:rPr>
                <w:b/>
                <w:sz w:val="16"/>
              </w:rPr>
            </w:pPr>
            <w:r w:rsidRPr="004D45CF">
              <w:rPr>
                <w:rFonts w:ascii="GHEA Grapalat" w:hAnsi="GHEA Grapalat" w:cs="Sylfaen"/>
                <w:b/>
                <w:sz w:val="16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Իգիթ Գիշ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D2CEC" w:rsidRPr="004D45CF" w:rsidRDefault="00AD2CEC" w:rsidP="00AD2CEC">
            <w:pPr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ք. Նոյեմբերյան, 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արեկամության 14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4D45CF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6F735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6F7353">
              <w:rPr>
                <w:rFonts w:ascii="GHEA Grapalat" w:hAnsi="GHEA Grapalat" w:cs="Sylfaen"/>
                <w:b/>
                <w:sz w:val="16"/>
                <w:lang w:val="pt-BR"/>
              </w:rPr>
              <w:t>22015967329600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6F7353" w:rsidRDefault="00AD2CEC" w:rsidP="00AD2C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6F7353">
              <w:rPr>
                <w:rFonts w:ascii="GHEA Grapalat" w:hAnsi="GHEA Grapalat"/>
                <w:b/>
                <w:sz w:val="16"/>
                <w:lang w:val="hy-AM"/>
              </w:rPr>
              <w:t>84034661</w:t>
            </w:r>
          </w:p>
        </w:tc>
      </w:tr>
      <w:tr w:rsidR="00AD2CEC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D2CEC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D2CEC" w:rsidRPr="00BF7713" w:rsidRDefault="00AD2CEC" w:rsidP="00AD2C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AD2CEC" w:rsidRPr="00BF7713" w:rsidRDefault="00AD2CEC" w:rsidP="00AD2C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D2CEC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D2CEC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D2CEC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D2CEC" w:rsidRPr="00BF7713" w:rsidTr="00FD125C">
        <w:trPr>
          <w:trHeight w:val="288"/>
        </w:trPr>
        <w:tc>
          <w:tcPr>
            <w:tcW w:w="11070" w:type="dxa"/>
            <w:gridSpan w:val="39"/>
            <w:shd w:val="clear" w:color="auto" w:fill="99CCFF"/>
            <w:vAlign w:val="center"/>
          </w:tcPr>
          <w:p w:rsidR="00AD2CEC" w:rsidRPr="00BF7713" w:rsidRDefault="00AD2CEC" w:rsidP="00AD2C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2CEC" w:rsidRPr="00BF7713" w:rsidTr="00FD125C">
        <w:trPr>
          <w:trHeight w:val="227"/>
        </w:trPr>
        <w:tc>
          <w:tcPr>
            <w:tcW w:w="11070" w:type="dxa"/>
            <w:gridSpan w:val="39"/>
            <w:shd w:val="clear" w:color="auto" w:fill="auto"/>
            <w:vAlign w:val="center"/>
          </w:tcPr>
          <w:p w:rsidR="00AD2CEC" w:rsidRPr="00BF7713" w:rsidRDefault="00AD2CEC" w:rsidP="00AD2C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2CEC" w:rsidRPr="00BF7713" w:rsidTr="00FD125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CEC" w:rsidRPr="00BF7713" w:rsidRDefault="00AD2CEC" w:rsidP="00AD2C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D2CEC" w:rsidRPr="00BF7713" w:rsidTr="00FD125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AD2CEC" w:rsidRPr="001C6345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AD2CEC" w:rsidRPr="001C6345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AD2CEC" w:rsidRPr="001C6345" w:rsidRDefault="00AD2CEC" w:rsidP="00AD2C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83" w:rsidRDefault="00324983" w:rsidP="007865EB">
      <w:r>
        <w:separator/>
      </w:r>
    </w:p>
  </w:endnote>
  <w:endnote w:type="continuationSeparator" w:id="0">
    <w:p w:rsidR="00324983" w:rsidRDefault="00324983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83" w:rsidRDefault="00324983" w:rsidP="007865EB">
      <w:r>
        <w:separator/>
      </w:r>
    </w:p>
  </w:footnote>
  <w:footnote w:type="continuationSeparator" w:id="0">
    <w:p w:rsidR="00324983" w:rsidRDefault="00324983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F7353" w:rsidRPr="00EB00B9" w:rsidRDefault="006F7353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F7353" w:rsidRPr="002D0BF6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F7353" w:rsidRPr="00C868EC" w:rsidRDefault="006F7353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D2CEC" w:rsidRPr="00871366" w:rsidRDefault="00AD2CEC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D2CEC" w:rsidRPr="002D0BF6" w:rsidRDefault="00AD2CEC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96DFA"/>
    <w:rsid w:val="00197B50"/>
    <w:rsid w:val="001C2CB3"/>
    <w:rsid w:val="001C6345"/>
    <w:rsid w:val="00282636"/>
    <w:rsid w:val="00306A8A"/>
    <w:rsid w:val="00324983"/>
    <w:rsid w:val="00353C54"/>
    <w:rsid w:val="00354F21"/>
    <w:rsid w:val="003634A8"/>
    <w:rsid w:val="00387CE9"/>
    <w:rsid w:val="00391F5F"/>
    <w:rsid w:val="004532E8"/>
    <w:rsid w:val="00464B99"/>
    <w:rsid w:val="004D45CF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6F7353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90882"/>
    <w:rsid w:val="00AA56D7"/>
    <w:rsid w:val="00AD2CEC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E415FB"/>
    <w:rsid w:val="00E454B4"/>
    <w:rsid w:val="00E56E50"/>
    <w:rsid w:val="00E70DAA"/>
    <w:rsid w:val="00EB3A8F"/>
    <w:rsid w:val="00EC1C37"/>
    <w:rsid w:val="00EE3DD2"/>
    <w:rsid w:val="00EE435C"/>
    <w:rsid w:val="00F141E4"/>
    <w:rsid w:val="00F61F12"/>
    <w:rsid w:val="00F86DB7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6735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7BA2-14C0-4A24-B953-652517E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59368/oneclick/Th206111355342120_knqvacpaymmasin.docx?token=df84b555b7bdab99b681aedf2a3a88ca</cp:keywords>
  <dc:description/>
  <cp:lastModifiedBy>User2</cp:lastModifiedBy>
  <cp:revision>34</cp:revision>
  <cp:lastPrinted>2020-06-11T06:12:00Z</cp:lastPrinted>
  <dcterms:created xsi:type="dcterms:W3CDTF">2018-02-15T06:11:00Z</dcterms:created>
  <dcterms:modified xsi:type="dcterms:W3CDTF">2020-06-11T06:12:00Z</dcterms:modified>
</cp:coreProperties>
</file>